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30D2" w14:textId="6AC43E3B" w:rsidR="005D1F6F" w:rsidRDefault="004C2F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06D1">
        <w:rPr>
          <w:rFonts w:ascii="Times New Roman" w:hAnsi="Times New Roman" w:cs="Times New Roman"/>
          <w:b/>
          <w:bCs/>
          <w:sz w:val="24"/>
          <w:szCs w:val="24"/>
        </w:rPr>
        <w:t xml:space="preserve"> tydzie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C2F87">
        <w:rPr>
          <w:rFonts w:ascii="Times New Roman" w:hAnsi="Times New Roman" w:cs="Times New Roman"/>
          <w:b/>
          <w:bCs/>
          <w:sz w:val="24"/>
          <w:szCs w:val="24"/>
        </w:rPr>
        <w:t>Klasa II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15.04- 17.04. 2020</w:t>
      </w:r>
    </w:p>
    <w:p w14:paraId="14D9AF8D" w14:textId="77777777" w:rsidR="004C2F87" w:rsidRPr="008B781A" w:rsidRDefault="004C2F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2F87">
        <w:rPr>
          <w:rFonts w:ascii="Times New Roman" w:hAnsi="Times New Roman" w:cs="Times New Roman"/>
          <w:sz w:val="24"/>
          <w:szCs w:val="24"/>
        </w:rPr>
        <w:t xml:space="preserve">Przedmiot: </w:t>
      </w:r>
      <w:r w:rsidRPr="008B781A">
        <w:rPr>
          <w:rFonts w:ascii="Times New Roman" w:hAnsi="Times New Roman" w:cs="Times New Roman"/>
          <w:sz w:val="24"/>
          <w:szCs w:val="24"/>
          <w:u w:val="single"/>
        </w:rPr>
        <w:t>Podstawy Hotelarstwa, PNZ</w:t>
      </w:r>
    </w:p>
    <w:p w14:paraId="7E305DBB" w14:textId="77777777" w:rsidR="004260E0" w:rsidRDefault="00426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: zeszyt, długopis, podręcznik „Organizacja pracy służby pięter”</w:t>
      </w:r>
    </w:p>
    <w:p w14:paraId="2088C0E7" w14:textId="77777777" w:rsidR="00460AD6" w:rsidRPr="000C22A6" w:rsidRDefault="004260E0" w:rsidP="00460A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2A6">
        <w:rPr>
          <w:rFonts w:ascii="Times New Roman" w:hAnsi="Times New Roman" w:cs="Times New Roman"/>
          <w:b/>
          <w:bCs/>
          <w:sz w:val="28"/>
          <w:szCs w:val="28"/>
        </w:rPr>
        <w:t>Temat:</w:t>
      </w:r>
    </w:p>
    <w:p w14:paraId="395D1C09" w14:textId="77777777" w:rsidR="004260E0" w:rsidRPr="000C22A6" w:rsidRDefault="004260E0" w:rsidP="00460A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AD6" w:rsidRPr="000C22A6">
        <w:rPr>
          <w:rFonts w:ascii="Times New Roman" w:hAnsi="Times New Roman" w:cs="Times New Roman"/>
          <w:b/>
          <w:bCs/>
          <w:sz w:val="28"/>
          <w:szCs w:val="28"/>
        </w:rPr>
        <w:t>Zamówienia na usługi hotelarskie dla gości specjalnych. Procedura obsługi gościa VIP. Przygotowanie jednostki mieszkalnej dla gościa VIP.</w:t>
      </w:r>
    </w:p>
    <w:p w14:paraId="44094F00" w14:textId="77777777" w:rsidR="00460AD6" w:rsidRPr="00B04742" w:rsidRDefault="00460AD6" w:rsidP="00460A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882A6" w14:textId="77777777" w:rsidR="00460AD6" w:rsidRDefault="00460AD6" w:rsidP="0046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0C22A6">
        <w:rPr>
          <w:rFonts w:ascii="Times New Roman" w:hAnsi="Times New Roman" w:cs="Times New Roman"/>
          <w:sz w:val="28"/>
          <w:szCs w:val="28"/>
        </w:rPr>
        <w:t xml:space="preserve">mnij sobie </w:t>
      </w:r>
      <w:r>
        <w:rPr>
          <w:rFonts w:ascii="Times New Roman" w:hAnsi="Times New Roman" w:cs="Times New Roman"/>
          <w:sz w:val="28"/>
          <w:szCs w:val="28"/>
        </w:rPr>
        <w:t>z zeszytu</w:t>
      </w:r>
      <w:r w:rsidR="000C22A6">
        <w:rPr>
          <w:rFonts w:ascii="Times New Roman" w:hAnsi="Times New Roman" w:cs="Times New Roman"/>
          <w:sz w:val="28"/>
          <w:szCs w:val="28"/>
        </w:rPr>
        <w:t xml:space="preserve"> lub podręcznika</w:t>
      </w:r>
      <w:r>
        <w:rPr>
          <w:rFonts w:ascii="Times New Roman" w:hAnsi="Times New Roman" w:cs="Times New Roman"/>
          <w:sz w:val="28"/>
          <w:szCs w:val="28"/>
        </w:rPr>
        <w:t xml:space="preserve"> poję</w:t>
      </w:r>
      <w:r w:rsidR="000C22A6">
        <w:rPr>
          <w:rFonts w:ascii="Times New Roman" w:hAnsi="Times New Roman" w:cs="Times New Roman"/>
          <w:sz w:val="28"/>
          <w:szCs w:val="28"/>
        </w:rPr>
        <w:t>cia</w:t>
      </w:r>
      <w:r>
        <w:rPr>
          <w:rFonts w:ascii="Times New Roman" w:hAnsi="Times New Roman" w:cs="Times New Roman"/>
          <w:sz w:val="28"/>
          <w:szCs w:val="28"/>
        </w:rPr>
        <w:t>: VIP, apartament, wstawka, list powitalny</w:t>
      </w:r>
      <w:r w:rsidR="000C22A6">
        <w:rPr>
          <w:rFonts w:ascii="Times New Roman" w:hAnsi="Times New Roman" w:cs="Times New Roman"/>
          <w:sz w:val="28"/>
          <w:szCs w:val="28"/>
        </w:rPr>
        <w:t>, śniadanie francuskie</w:t>
      </w:r>
      <w:r w:rsidR="005003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396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00396">
        <w:rPr>
          <w:rFonts w:ascii="Times New Roman" w:hAnsi="Times New Roman" w:cs="Times New Roman"/>
          <w:sz w:val="28"/>
          <w:szCs w:val="28"/>
        </w:rPr>
        <w:t xml:space="preserve"> service</w:t>
      </w:r>
      <w:r w:rsidR="008B781A">
        <w:rPr>
          <w:rFonts w:ascii="Times New Roman" w:hAnsi="Times New Roman" w:cs="Times New Roman"/>
          <w:sz w:val="28"/>
          <w:szCs w:val="28"/>
        </w:rPr>
        <w:t xml:space="preserve">, usługa hotelarska. </w:t>
      </w:r>
      <w:r w:rsidR="000C22A6">
        <w:rPr>
          <w:rFonts w:ascii="Times New Roman" w:hAnsi="Times New Roman" w:cs="Times New Roman"/>
          <w:sz w:val="28"/>
          <w:szCs w:val="28"/>
        </w:rPr>
        <w:t xml:space="preserve"> </w:t>
      </w:r>
      <w:r w:rsidR="000C22A6" w:rsidRPr="000C22A6">
        <w:rPr>
          <w:rFonts w:ascii="Times New Roman" w:hAnsi="Times New Roman" w:cs="Times New Roman"/>
          <w:sz w:val="24"/>
          <w:szCs w:val="24"/>
        </w:rPr>
        <w:t>(</w:t>
      </w:r>
      <w:r w:rsidR="000C22A6">
        <w:rPr>
          <w:rFonts w:ascii="Times New Roman" w:hAnsi="Times New Roman" w:cs="Times New Roman"/>
          <w:sz w:val="24"/>
          <w:szCs w:val="24"/>
        </w:rPr>
        <w:t>Z</w:t>
      </w:r>
      <w:r w:rsidR="000C22A6" w:rsidRPr="000C22A6">
        <w:rPr>
          <w:rFonts w:ascii="Times New Roman" w:hAnsi="Times New Roman" w:cs="Times New Roman"/>
          <w:sz w:val="24"/>
          <w:szCs w:val="24"/>
        </w:rPr>
        <w:t>apisz na kartce lub powiedz z pamięci)</w:t>
      </w:r>
      <w:r w:rsidR="000C22A6">
        <w:rPr>
          <w:rFonts w:ascii="Times New Roman" w:hAnsi="Times New Roman" w:cs="Times New Roman"/>
          <w:sz w:val="24"/>
          <w:szCs w:val="24"/>
        </w:rPr>
        <w:t>.</w:t>
      </w:r>
    </w:p>
    <w:p w14:paraId="1128F75E" w14:textId="77777777" w:rsidR="00B04742" w:rsidRDefault="00B04742" w:rsidP="00460AD6">
      <w:pPr>
        <w:rPr>
          <w:rFonts w:ascii="Times New Roman" w:hAnsi="Times New Roman" w:cs="Times New Roman"/>
          <w:sz w:val="28"/>
          <w:szCs w:val="28"/>
        </w:rPr>
      </w:pPr>
      <w:r w:rsidRPr="00B04742">
        <w:rPr>
          <w:rFonts w:ascii="Times New Roman" w:hAnsi="Times New Roman" w:cs="Times New Roman"/>
          <w:color w:val="FF0000"/>
          <w:sz w:val="28"/>
          <w:szCs w:val="28"/>
        </w:rPr>
        <w:t xml:space="preserve"> PAMIĘTAJ !</w:t>
      </w:r>
    </w:p>
    <w:p w14:paraId="6BA69B8D" w14:textId="77777777" w:rsidR="00B04742" w:rsidRDefault="00B04742" w:rsidP="00460A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04742">
        <w:rPr>
          <w:rFonts w:ascii="Times New Roman" w:hAnsi="Times New Roman" w:cs="Times New Roman"/>
          <w:color w:val="FF0000"/>
          <w:sz w:val="28"/>
          <w:szCs w:val="28"/>
        </w:rPr>
        <w:t>Szczególnie ważne jest sprawdzenie pomieszczeń przed przyjazdem gości.</w:t>
      </w:r>
    </w:p>
    <w:p w14:paraId="71AA5838" w14:textId="77777777" w:rsidR="000C22A6" w:rsidRDefault="00B04742" w:rsidP="00460AD6">
      <w:pPr>
        <w:rPr>
          <w:rFonts w:ascii="Cavolini" w:hAnsi="Cavolini" w:cs="Cavolini"/>
          <w:color w:val="000000" w:themeColor="text1"/>
          <w:sz w:val="28"/>
          <w:szCs w:val="28"/>
        </w:rPr>
      </w:pPr>
      <w:r w:rsidRPr="00B04742">
        <w:rPr>
          <w:rFonts w:ascii="Cavolini" w:hAnsi="Cavolini" w:cs="Cavolini"/>
          <w:color w:val="000000" w:themeColor="text1"/>
          <w:sz w:val="28"/>
          <w:szCs w:val="28"/>
        </w:rPr>
        <w:t>T</w:t>
      </w:r>
      <w:r>
        <w:rPr>
          <w:rFonts w:ascii="Cavolini" w:hAnsi="Cavolini" w:cs="Cavolini"/>
          <w:color w:val="000000" w:themeColor="text1"/>
          <w:sz w:val="28"/>
          <w:szCs w:val="28"/>
        </w:rPr>
        <w:t>wo</w:t>
      </w:r>
      <w:r w:rsidR="000C22A6">
        <w:rPr>
          <w:rFonts w:ascii="Cavolini" w:hAnsi="Cavolini" w:cs="Cavolini"/>
          <w:color w:val="000000" w:themeColor="text1"/>
          <w:sz w:val="28"/>
          <w:szCs w:val="28"/>
        </w:rPr>
        <w:t xml:space="preserve">je ostatnie spojrzenie jest pierwszym spojrzeniem gości! </w:t>
      </w:r>
    </w:p>
    <w:p w14:paraId="2F07610B" w14:textId="77777777" w:rsidR="008B781A" w:rsidRDefault="008B781A" w:rsidP="00460AD6">
      <w:pPr>
        <w:rPr>
          <w:rFonts w:ascii="Cavolini" w:hAnsi="Cavolini" w:cs="Cavolini"/>
          <w:color w:val="000000" w:themeColor="text1"/>
          <w:sz w:val="28"/>
          <w:szCs w:val="28"/>
        </w:rPr>
      </w:pPr>
    </w:p>
    <w:p w14:paraId="4922B0D9" w14:textId="77777777" w:rsid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52E7441B" w14:textId="77777777" w:rsid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uj listę czynności związanych z przygotowaniem pokoju hotelowego na przyjazd VIP-a.</w:t>
      </w:r>
    </w:p>
    <w:p w14:paraId="0D2CA065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1FB57" w14:textId="77777777" w:rsid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3F85F" w14:textId="77777777" w:rsid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 2.</w:t>
      </w:r>
    </w:p>
    <w:p w14:paraId="04BC1E18" w14:textId="77777777" w:rsidR="000C22A6" w:rsidRDefault="0050039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0C22A6">
        <w:rPr>
          <w:rFonts w:ascii="Times New Roman" w:hAnsi="Times New Roman" w:cs="Times New Roman"/>
          <w:color w:val="000000" w:themeColor="text1"/>
          <w:sz w:val="24"/>
          <w:szCs w:val="24"/>
        </w:rPr>
        <w:t>wiczenie prakty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rzeczytaj</w:t>
      </w:r>
      <w:r w:rsidR="0049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rozumien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apisz, wykonaj.</w:t>
      </w:r>
    </w:p>
    <w:p w14:paraId="3FDB406E" w14:textId="77777777" w:rsidR="00500396" w:rsidRDefault="0050039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m rezerwację na apartament dla pana Antonie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lingt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28-29 kwietnia 2020 r. Zamawiam  równie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na śniadanie francuskie w tym terminie. Inne posiłki P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ling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jadł poza hotelem. W apartamencie należy umieścić wstawkę, w skład której będą wchodzić: sok pomarańczowy, świeże wydanie gazety codziennej oraz czekoladki i kwiaty.</w:t>
      </w:r>
      <w:r w:rsidR="006F4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prezes musi mieć dostęp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koju.</w:t>
      </w:r>
      <w:r w:rsidR="0049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Antoni </w:t>
      </w:r>
      <w:proofErr w:type="spellStart"/>
      <w:r w:rsidR="00490969">
        <w:rPr>
          <w:rFonts w:ascii="Times New Roman" w:hAnsi="Times New Roman" w:cs="Times New Roman"/>
          <w:color w:val="000000" w:themeColor="text1"/>
          <w:sz w:val="24"/>
          <w:szCs w:val="24"/>
        </w:rPr>
        <w:t>Wilinkton</w:t>
      </w:r>
      <w:proofErr w:type="spellEnd"/>
      <w:r w:rsidR="0049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edzie do hotelu ok. godziny 15.00, a wyjedzie tuż po śniadaniu.  </w:t>
      </w:r>
    </w:p>
    <w:p w14:paraId="5943A143" w14:textId="77777777" w:rsidR="006F46EA" w:rsidRDefault="00490969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pobyt zapłacę przelewem po otrzymaniu mail</w:t>
      </w:r>
      <w:r w:rsidR="006F46EA">
        <w:rPr>
          <w:rFonts w:ascii="Times New Roman" w:hAnsi="Times New Roman" w:cs="Times New Roman"/>
          <w:color w:val="000000" w:themeColor="text1"/>
          <w:sz w:val="24"/>
          <w:szCs w:val="24"/>
        </w:rPr>
        <w:t>a rozliczenia całego pobyt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8E775C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ażaniem Ma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ot</w:t>
      </w:r>
      <w:proofErr w:type="spellEnd"/>
    </w:p>
    <w:p w14:paraId="7E85CD19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A3FA0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7CD99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70C6C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45AA8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6DB31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39988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kogo rezerwacja……………………………………………………………………………</w:t>
      </w:r>
    </w:p>
    <w:p w14:paraId="7715A8C1" w14:textId="08DC1FBC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jakim termini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4F7F6B7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i rodzaj pokoju……………………………………………………………………………….</w:t>
      </w:r>
    </w:p>
    <w:p w14:paraId="07C0950A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wchodzi w skład wstawki……………………………………………………………………</w:t>
      </w:r>
    </w:p>
    <w:p w14:paraId="022249D9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i rodzaj posiłku……………………………………………………………………………….</w:t>
      </w:r>
    </w:p>
    <w:p w14:paraId="7877B98F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ie s a życzenia gościa…………………………………………………………………………</w:t>
      </w:r>
    </w:p>
    <w:p w14:paraId="241697D7" w14:textId="77777777" w:rsidR="006F46EA" w:rsidRDefault="006F46E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a płatności………………………………………………………………………………….</w:t>
      </w:r>
    </w:p>
    <w:p w14:paraId="11CBEB73" w14:textId="77777777" w:rsidR="006F46EA" w:rsidRDefault="008B781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a zamawiająca……………………………………………………………………………...</w:t>
      </w:r>
    </w:p>
    <w:p w14:paraId="5714542C" w14:textId="77777777" w:rsidR="008B781A" w:rsidRDefault="008B781A" w:rsidP="006F4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DFB12" w14:textId="77777777" w:rsidR="006F46EA" w:rsidRDefault="006F46EA" w:rsidP="006F46EA">
      <w:pPr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5A845" w14:textId="77777777" w:rsidR="006F46EA" w:rsidRDefault="006F46E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CC8F0" w14:textId="7CD1C714" w:rsidR="006F46EA" w:rsidRDefault="006F46E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5889D" w14:textId="77777777" w:rsidR="006F46EA" w:rsidRDefault="006F46E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6B864" w14:textId="77777777" w:rsidR="000C22A6" w:rsidRP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CA77F" w14:textId="77777777" w:rsidR="000C22A6" w:rsidRDefault="000C22A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2A4CD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93B5D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75866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6ED0A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06402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99696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EDFB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088D4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1445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C5A3A" w14:textId="77777777" w:rsidR="008B781A" w:rsidRDefault="008B781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E67FE" w14:textId="77777777" w:rsidR="008B781A" w:rsidRDefault="008B781A" w:rsidP="00460AD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8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mat: Świadczenie usług hotelarskich. Specjalne życzenia gości hotelowych, przygotowanie jednostki mieszkalnej dla gości. Ćwiczenia teoretyczne i praktyczne.</w:t>
      </w:r>
    </w:p>
    <w:p w14:paraId="35E85E1B" w14:textId="77777777" w:rsidR="008B781A" w:rsidRDefault="008B781A" w:rsidP="00460AD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EFBB0" w14:textId="77777777" w:rsidR="008B781A" w:rsidRPr="00A4740E" w:rsidRDefault="008B781A" w:rsidP="00460A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7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cjalne życzenia gości mogą dotyczyć </w:t>
      </w:r>
      <w:r w:rsidR="00A4740E" w:rsidRPr="00A47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p. :</w:t>
      </w:r>
    </w:p>
    <w:p w14:paraId="72BA6C85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tkowego sprzątania pokoju, łazienki;</w:t>
      </w:r>
    </w:p>
    <w:p w14:paraId="74E2257F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miany bielizny pościelowej</w:t>
      </w:r>
    </w:p>
    <w:p w14:paraId="22C56AA8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starczenie bielizny gościa na jego życzenie do pralni hotelowej</w:t>
      </w:r>
    </w:p>
    <w:p w14:paraId="0A9969B4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czyszczenie obuwia(jeśli hotel nie ma urządzeń mechanicznych)</w:t>
      </w:r>
    </w:p>
    <w:p w14:paraId="3A78DA7C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czyszczenia i prasowania odzieży</w:t>
      </w:r>
    </w:p>
    <w:p w14:paraId="49629473" w14:textId="77777777" w:rsidR="00A4740E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nie specjalnych życzeń gości może być </w:t>
      </w:r>
      <w:r w:rsidR="004172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rezerwacji pokoju, w takcie pobytu, w trakcie meldowania.</w:t>
      </w:r>
    </w:p>
    <w:p w14:paraId="65E5CB9A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tkowe sprzątanie pokoju może być zgłoszone o każdej porze dnia, bezpośrednio do służby pięter lub recepcji. Inspektor przyjmujący zgłoszenie zleca dyżurnej pokojowej. Kolejność wykonywania jest taka sama jak przy sprzątaniu jednostki mieszkalnej zajętej przez gościa.</w:t>
      </w:r>
    </w:p>
    <w:p w14:paraId="3BC0CC41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8B65F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1. </w:t>
      </w:r>
    </w:p>
    <w:p w14:paraId="422955C5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omnij sobie procedury sprzątania jednostki mieszkalnej zajętej przez gościa.</w:t>
      </w:r>
    </w:p>
    <w:p w14:paraId="46CC38C3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A74A5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 2.</w:t>
      </w:r>
    </w:p>
    <w:p w14:paraId="5D49B5AE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pisz z podręcznika  jak powinna być zaopatrzona służba pięter  w dodatkowy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celu zaspokojenia (specjalnych) potrzeb gości.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.82</w:t>
      </w:r>
    </w:p>
    <w:p w14:paraId="6FCBC8F2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8EBF7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14CE8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02297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BF18C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E308D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9368B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1125" w14:textId="77777777" w:rsidR="005745A1" w:rsidRDefault="005745A1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47716" w14:textId="77777777" w:rsidR="005745A1" w:rsidRDefault="005745A1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94047" w14:textId="77777777" w:rsidR="009F32A0" w:rsidRDefault="009F32A0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3. </w:t>
      </w:r>
    </w:p>
    <w:p w14:paraId="0E43A53F" w14:textId="77E5B641" w:rsidR="00073EAA" w:rsidRDefault="00073EA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czytaj uważnie ze zrozumieniem i wypisz wszystkie ważne informacje</w:t>
      </w:r>
      <w:r w:rsidR="007643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</w:t>
      </w:r>
      <w:r w:rsidR="007643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</w:t>
      </w:r>
      <w:r w:rsidR="005745A1">
        <w:rPr>
          <w:rFonts w:ascii="Times New Roman" w:hAnsi="Times New Roman" w:cs="Times New Roman"/>
          <w:color w:val="000000" w:themeColor="text1"/>
          <w:sz w:val="24"/>
          <w:szCs w:val="24"/>
        </w:rPr>
        <w:t>Przypomnij sobie procedurę sprzątania pokoju po wyjeździe gościa czyli pokoju do sprzedaży, oznaczenia pokoi, rodzaje śniadań.</w:t>
      </w:r>
      <w:bookmarkStart w:id="0" w:name="_GoBack"/>
      <w:bookmarkEnd w:id="0"/>
    </w:p>
    <w:p w14:paraId="54271B9E" w14:textId="77777777" w:rsidR="005745A1" w:rsidRDefault="005745A1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tel 4* „Pod Kasztanem”</w:t>
      </w:r>
    </w:p>
    <w:p w14:paraId="7B5B67A8" w14:textId="77777777" w:rsidR="009F32A0" w:rsidRDefault="00073EAA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m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erwację  p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ypu 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 25-28 kwietnia 2020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a nazwisko Kowalska Katarzyna. Śniadanie w form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wisu. Bardzo prosz</w:t>
      </w:r>
      <w:r w:rsidR="0057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 jednej osoby przygotować pościel dla alergików</w:t>
      </w:r>
      <w:r w:rsidR="0057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żelazko i deskę do prasowania.</w:t>
      </w:r>
      <w:r w:rsidR="0057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ękuję bardzo. Pozdrawiam. Katarzyna Kowalska.</w:t>
      </w:r>
    </w:p>
    <w:p w14:paraId="7CA485B9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B0769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83511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8928E" w14:textId="77777777" w:rsidR="004172C6" w:rsidRDefault="004172C6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B596E" w14:textId="77777777" w:rsidR="00A4740E" w:rsidRPr="008B781A" w:rsidRDefault="00A4740E" w:rsidP="00460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740E" w:rsidRPr="008B7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87"/>
    <w:rsid w:val="00073EAA"/>
    <w:rsid w:val="000C22A6"/>
    <w:rsid w:val="001A06D1"/>
    <w:rsid w:val="004172C6"/>
    <w:rsid w:val="004260E0"/>
    <w:rsid w:val="00460AD6"/>
    <w:rsid w:val="00490969"/>
    <w:rsid w:val="004C2F87"/>
    <w:rsid w:val="00500396"/>
    <w:rsid w:val="005745A1"/>
    <w:rsid w:val="005B7B7D"/>
    <w:rsid w:val="005D1F6F"/>
    <w:rsid w:val="006F46EA"/>
    <w:rsid w:val="007643F3"/>
    <w:rsid w:val="008B781A"/>
    <w:rsid w:val="009F32A0"/>
    <w:rsid w:val="00A4740E"/>
    <w:rsid w:val="00B04742"/>
    <w:rsid w:val="00D4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732"/>
  <w15:chartTrackingRefBased/>
  <w15:docId w15:val="{C62EA46B-0F6C-45DD-93E3-2F8571A4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6C2-2F5B-41A8-8BF3-A6B74B7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 dach</dc:creator>
  <cp:keywords/>
  <dc:description/>
  <cp:lastModifiedBy>Pro- dach</cp:lastModifiedBy>
  <cp:revision>9</cp:revision>
  <dcterms:created xsi:type="dcterms:W3CDTF">2020-04-13T16:33:00Z</dcterms:created>
  <dcterms:modified xsi:type="dcterms:W3CDTF">2020-04-14T13:14:00Z</dcterms:modified>
</cp:coreProperties>
</file>